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A96AF" w14:textId="2D328C33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A6AE59" wp14:editId="24FE8B8B">
            <wp:extent cx="554990" cy="652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652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95174" w14:textId="77777777" w:rsidR="00B37FE8" w:rsidRPr="00B37FE8" w:rsidRDefault="00B37FE8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7E476" w14:textId="067E15E5" w:rsidR="005139C2" w:rsidRPr="00B37FE8" w:rsidRDefault="005139C2" w:rsidP="005139C2">
      <w:pPr>
        <w:spacing w:after="0" w:line="288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Т ДЕПУТАТОВ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5C54555D" w14:textId="5716A0FD" w:rsidR="005139C2" w:rsidRPr="00B37FE8" w:rsidRDefault="00FA405F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дц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восьмая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ссия шестого созыва</w:t>
      </w:r>
    </w:p>
    <w:p w14:paraId="2A5BB59A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52AAD1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Е</w:t>
      </w:r>
    </w:p>
    <w:p w14:paraId="4D6FCD8C" w14:textId="77777777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D417C" w14:textId="2A56155C" w:rsidR="005139C2" w:rsidRPr="00B37FE8" w:rsidRDefault="005139C2" w:rsidP="005139C2">
      <w:pPr>
        <w:spacing w:after="0" w:line="288" w:lineRule="atLeas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нвар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202</w:t>
      </w:r>
      <w:r w:rsidR="001108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                                                                                      № </w:t>
      </w:r>
      <w:r w:rsidR="00FA40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</w:t>
      </w:r>
    </w:p>
    <w:p w14:paraId="443612C8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97B493D" w14:textId="713AE310" w:rsidR="005139C2" w:rsidRPr="00B37FE8" w:rsidRDefault="005139C2" w:rsidP="005139C2">
      <w:pPr>
        <w:spacing w:before="240" w:after="60" w:line="24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О внесении изменений в </w:t>
      </w:r>
      <w:r w:rsidR="00BD76EB" w:rsidRP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</w:t>
      </w: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, утвержденн</w:t>
      </w:r>
      <w:r w:rsid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ые</w:t>
      </w: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</w:t>
      </w:r>
      <w:r w:rsid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05.04.2017</w:t>
      </w: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 xml:space="preserve"> № </w:t>
      </w:r>
      <w:r w:rsidR="00BD76E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t>275</w:t>
      </w:r>
    </w:p>
    <w:p w14:paraId="39B5870C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6E9BDF9" w14:textId="28C36EAC" w:rsidR="005139C2" w:rsidRDefault="005139C2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ев представленные администрацией сельского поселения Кузьмино-Отвержский сельсовет Липецкого муниципального района Липецкой области Российской Федерации изменения </w:t>
      </w:r>
      <w:bookmarkStart w:id="0" w:name="_Hlk92782171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bookmarkStart w:id="1" w:name="_Hlk92782203"/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</w:t>
      </w:r>
      <w:bookmarkEnd w:id="0"/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твержденны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05.04.2017 </w:t>
      </w:r>
      <w:r w:rsidR="000E33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</w:t>
      </w:r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 275</w:t>
      </w:r>
      <w:bookmarkEnd w:id="1"/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руководствуясь Уставом сельского поселения Кузьмино-Отвержский сельсовет Липецкого муниципального района Липецкой области Российской Федерации, и учитывая решения постоянных депутатских комиссий, Совет депутатов сельского поселения Кузьмино-Отвержский  сельсове</w:t>
      </w:r>
      <w:r w:rsidR="00F543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</w:p>
    <w:p w14:paraId="131A0B19" w14:textId="77777777" w:rsidR="00F543AB" w:rsidRPr="00B37FE8" w:rsidRDefault="00F543AB" w:rsidP="00F543AB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9B58C" w14:textId="77777777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ИЛ:</w:t>
      </w:r>
    </w:p>
    <w:p w14:paraId="0B26AFA1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62C5906" w14:textId="7B6B2305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изменения в </w:t>
      </w:r>
      <w:r w:rsidR="008C15E1" w:rsidRPr="008C15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, утвержденны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05.04.2017 № 275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гласно приложению).</w:t>
      </w:r>
    </w:p>
    <w:p w14:paraId="4E603B75" w14:textId="608C6719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Направить изменения в </w:t>
      </w:r>
      <w:r w:rsidR="00A23C60" w:rsidRPr="00A23C6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лаве администрации сельского поселения Кузьмино-Отвержский сельсовет Липецкого муниципального района для подписания и </w:t>
      </w:r>
      <w:r w:rsidR="00CA58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D5D025" w14:textId="05567A2A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Настоящее решение вступает в силу со дня его </w:t>
      </w:r>
      <w:r w:rsidR="005628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ародования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</w:p>
    <w:p w14:paraId="119EF0B7" w14:textId="285A123F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27ACA3D" w14:textId="5BAD4759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96FC39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3E3744" w14:textId="77777777" w:rsid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редседатель Совета депутатов сельского поселения </w:t>
      </w:r>
    </w:p>
    <w:p w14:paraId="28AA0F14" w14:textId="31D8EC75" w:rsidR="005139C2" w:rsidRPr="00B37FE8" w:rsidRDefault="005139C2" w:rsidP="00B37FE8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Кузьмино-Отвержский сельсовет </w:t>
      </w:r>
      <w:r w:rsid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.Н.Лапшов</w:t>
      </w:r>
    </w:p>
    <w:p w14:paraId="1F1129A4" w14:textId="3856D6D9" w:rsidR="005139C2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67D08E3" w14:textId="35CAE6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3F1D8F0" w14:textId="301C352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530A57C" w14:textId="7649715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8E1B00" w14:textId="38AECDB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16523A" w14:textId="645D3AC2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7A40D73" w14:textId="1BA4E0FA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F579563" w14:textId="7E0AC42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13765C" w14:textId="4BB0AD2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F02D4D" w14:textId="4006C547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CB1A9E" w14:textId="30C919D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F0D294" w14:textId="0ACB3536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C509FF" w14:textId="121D4A0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AD2EC8" w14:textId="76E8726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7947F6" w14:textId="1DCA75EC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A9222" w14:textId="4565136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A6CD75" w14:textId="0724D65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B3EF94F" w14:textId="29EF064B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D146BC" w14:textId="64936BD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9C22BF" w14:textId="2EEDA97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E8C11C6" w14:textId="0E92D25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9B2ACB" w14:textId="28C57E85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9386D0" w14:textId="25A7B2E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D8628FF" w14:textId="0EDF8E83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6B0332" w14:textId="7166533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92DB03" w14:textId="05E8FC4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23D357" w14:textId="376F8161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C338BC" w14:textId="1B645D9D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68174A" w14:textId="5852681E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713903" w14:textId="5715A814" w:rsid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DDD9D5" w14:textId="7DFAC706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B21AC2" w14:textId="03B93569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7578F8" w14:textId="32AE8A07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F1F067" w14:textId="77777777" w:rsidR="00AF3F0B" w:rsidRDefault="00AF3F0B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F3CEFF" w14:textId="77777777" w:rsidR="00B37FE8" w:rsidRPr="00B37FE8" w:rsidRDefault="00B37FE8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734F8" w14:textId="3594EAC4" w:rsidR="005139C2" w:rsidRPr="00B37FE8" w:rsidRDefault="005139C2" w:rsidP="005139C2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иложение к решению Совета депутатов сельского поселения Кузьмино-Отвержский сельсовет Липецкого муниципального района Липецкой области Российской Федерации от </w:t>
      </w:r>
      <w:r w:rsidR="00DA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.01.2022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№ </w:t>
      </w:r>
      <w:r w:rsidR="00DA74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8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14:paraId="2837F75F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62D577" w14:textId="77777777" w:rsidR="004979AE" w:rsidRDefault="005139C2" w:rsidP="005139C2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Изменения </w:t>
      </w:r>
    </w:p>
    <w:p w14:paraId="0619B2EF" w14:textId="2E69C2CC" w:rsidR="005139C2" w:rsidRPr="00B37FE8" w:rsidRDefault="005139C2" w:rsidP="005139C2">
      <w:pPr>
        <w:spacing w:after="0"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</w:t>
      </w:r>
      <w:r w:rsidR="004979AE" w:rsidRPr="004979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</w:t>
      </w:r>
    </w:p>
    <w:p w14:paraId="22F22FE0" w14:textId="77777777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0236EEE" w14:textId="4C981831" w:rsidR="005139C2" w:rsidRPr="00B37FE8" w:rsidRDefault="005139C2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 Внести в </w:t>
      </w:r>
      <w:r w:rsidR="0075533D" w:rsidRPr="007553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-Отвержский сельсовет Липецкого муниципального района Липецкой области Российской Федерации, утвержденные решением Совета депутатов сельского поселения Кузьмино-Отвержский сельсовет Липецкого муниципального района Липецкой области Российской Федерации от 05.04.2017 № 275</w:t>
      </w:r>
      <w:r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следующие изменения:</w:t>
      </w:r>
    </w:p>
    <w:p w14:paraId="43CDDF5D" w14:textId="7A29B0E6" w:rsidR="005139C2" w:rsidRDefault="009159DF" w:rsidP="005139C2">
      <w:pPr>
        <w:spacing w:after="0" w:line="288" w:lineRule="atLeas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Часть 1 </w:t>
      </w:r>
      <w:r w:rsidR="0037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71376" w:rsidRPr="0037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ые нормативы градостроительного проектирования сельского поселения Кузьмино - Отвержский сельсовет Липецкого муниципального района Липецкой области</w:t>
      </w:r>
      <w:r w:rsidR="003713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ь пунктом 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5139C2" w:rsidRPr="00B37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ледующего содержания:</w:t>
      </w:r>
    </w:p>
    <w:p w14:paraId="73D29EED" w14:textId="0EF29B4A" w:rsidR="00371376" w:rsidRPr="009256C3" w:rsidRDefault="009256C3" w:rsidP="009256C3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9256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159DF" w:rsidRPr="009256C3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71376" w:rsidRPr="009256C3">
        <w:rPr>
          <w:rFonts w:ascii="Times New Roman" w:hAnsi="Times New Roman" w:cs="Times New Roman"/>
          <w:sz w:val="28"/>
          <w:szCs w:val="28"/>
          <w:lang w:eastAsia="ru-RU" w:bidi="ru-RU"/>
        </w:rPr>
        <w:t>1.8. Требования к проектированию и обеспеченности населения велосипедными дорожками и полосами для велосипедистов</w:t>
      </w:r>
      <w:r w:rsidRPr="009256C3">
        <w:rPr>
          <w:rFonts w:ascii="Times New Roman" w:hAnsi="Times New Roman" w:cs="Times New Roman"/>
          <w:sz w:val="28"/>
          <w:szCs w:val="28"/>
          <w:lang w:eastAsia="ru-RU" w:bidi="ru-RU"/>
        </w:rPr>
        <w:t>.</w:t>
      </w:r>
    </w:p>
    <w:p w14:paraId="7D719F07" w14:textId="3866CFA5" w:rsidR="00371376" w:rsidRPr="009256C3" w:rsidRDefault="009256C3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9256C3">
        <w:rPr>
          <w:rFonts w:ascii="Times New Roman" w:hAnsi="Times New Roman" w:cs="Times New Roman"/>
          <w:spacing w:val="2"/>
          <w:sz w:val="28"/>
          <w:szCs w:val="28"/>
        </w:rPr>
        <w:tab/>
        <w:t xml:space="preserve">1.8.1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</w:rPr>
        <w:t>Основные положения</w:t>
      </w:r>
    </w:p>
    <w:p w14:paraId="0AEECE40" w14:textId="07792FB4" w:rsidR="00371376" w:rsidRPr="009256C3" w:rsidRDefault="009256C3" w:rsidP="009256C3">
      <w:pPr>
        <w:pStyle w:val="a5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 w:rsidRPr="009256C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1.8.1.1. </w:t>
      </w:r>
      <w:r w:rsidR="00371376" w:rsidRPr="009256C3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 xml:space="preserve">Улично-дорожную сеть населенных пунктов (далее- УДС) следует проектировать в виде непрерывной системы с учетом функционального назначения улиц и дорог, интенсивности транспортного, велосипедного и пешеходного движения, архитектурно-планировочной организации территории и характера застройки. В составе УДС следует выделять улицы и дороги магистрального и местного значения, а также главные улицы. </w:t>
      </w:r>
    </w:p>
    <w:p w14:paraId="26909200" w14:textId="77777777" w:rsidR="009256C3" w:rsidRDefault="009256C3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2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Пешеходные, велосипедные и велопешеходные дорожки должны проектироваться вдоль автомобильных дорог общего пользования.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3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Размещение пешеходных и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</w:r>
    </w:p>
    <w:p w14:paraId="79E1A82A" w14:textId="01BE1075" w:rsidR="00371376" w:rsidRPr="009256C3" w:rsidRDefault="009256C3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4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Устройство пешеходных и велосипедных дорожек должно обеспечивать безопасные условия движения пешеходов и велосипедистов.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5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бустройство автомобильной дороги пешеходными и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1.6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Для обеспечения безопасности дорожного движения пешеходные и велосипедные дорожки должны оборудоваться соответствующими дорожными знаками, разметкой, ограждениями и светофорами.</w:t>
      </w:r>
    </w:p>
    <w:p w14:paraId="60FD3F74" w14:textId="3073E21F" w:rsidR="00371376" w:rsidRPr="009256C3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ab/>
        <w:t xml:space="preserve">1.8.2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</w:rPr>
        <w:t>Проектирование велосипедных дорожек</w:t>
      </w:r>
    </w:p>
    <w:p w14:paraId="39C69493" w14:textId="77777777" w:rsidR="00893EB9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lastRenderedPageBreak/>
        <w:tab/>
        <w:t xml:space="preserve">1.8.2.1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лосипедные дорожки располагают на отдельном земляном полотне, у подошвы насыпей и за пределами выемок или на специально устраиваемых бермах.</w:t>
      </w:r>
    </w:p>
    <w:p w14:paraId="0B229509" w14:textId="77777777" w:rsidR="00893EB9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2.2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На подходах к искусственным сооружениям велосипедные дорожки допустимо размещать на обочине с отделением их от проезжей части ограждениями или разделительными полосами.</w:t>
      </w:r>
    </w:p>
    <w:p w14:paraId="6E782A11" w14:textId="0DE6EF7C" w:rsidR="00371376" w:rsidRPr="009256C3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2.3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Однополосные велосипедные дорожки располагают с наветренной стороны от дороги (в расчете на господствующие ветры в летний период), двухполосные - при возможности по обеим сторонам дороги.</w:t>
      </w:r>
    </w:p>
    <w:p w14:paraId="12F2C1B8" w14:textId="59DA3416" w:rsidR="00371376" w:rsidRPr="009256C3" w:rsidRDefault="00893EB9" w:rsidP="009256C3">
      <w:pPr>
        <w:pStyle w:val="a5"/>
        <w:jc w:val="both"/>
        <w:rPr>
          <w:rFonts w:ascii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2"/>
          <w:sz w:val="28"/>
          <w:szCs w:val="28"/>
          <w:lang w:eastAsia="ru-RU"/>
        </w:rPr>
        <w:tab/>
        <w:t xml:space="preserve">1.8.2.4. </w:t>
      </w:r>
      <w:r w:rsidR="00371376" w:rsidRPr="009256C3">
        <w:rPr>
          <w:rFonts w:ascii="Times New Roman" w:hAnsi="Times New Roman" w:cs="Times New Roman"/>
          <w:spacing w:val="2"/>
          <w:sz w:val="28"/>
          <w:szCs w:val="28"/>
          <w:lang w:eastAsia="ru-RU"/>
        </w:rPr>
        <w:t>Велосипедные и велопешеходные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1. Полосы для велосипедистов на проезжей части допускается устраивать на обычных автомобильных дорогах с интенсивностью движения менее 2000 авт./сут (до 150 авт./ч).</w:t>
      </w:r>
    </w:p>
    <w:p w14:paraId="05FE66EB" w14:textId="230D04AA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1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2"/>
        <w:gridCol w:w="1111"/>
        <w:gridCol w:w="985"/>
        <w:gridCol w:w="858"/>
        <w:gridCol w:w="1029"/>
        <w:gridCol w:w="903"/>
      </w:tblGrid>
      <w:tr w:rsidR="00371376" w:rsidRPr="00371376" w14:paraId="36650D71" w14:textId="77777777" w:rsidTr="007F377F">
        <w:trPr>
          <w:trHeight w:val="12"/>
        </w:trPr>
        <w:tc>
          <w:tcPr>
            <w:tcW w:w="5914" w:type="dxa"/>
            <w:hideMark/>
          </w:tcPr>
          <w:p w14:paraId="0BBF0C42" w14:textId="77777777" w:rsidR="00371376" w:rsidRPr="00371376" w:rsidRDefault="00371376" w:rsidP="00371376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3B45ED02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04A245F0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6061C45A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21B6AB6E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4" w:type="dxa"/>
            <w:hideMark/>
          </w:tcPr>
          <w:p w14:paraId="77DB62AA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6012D625" w14:textId="77777777" w:rsidTr="007F377F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C1814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89DA8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4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918DC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F8636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0B5AE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AA8DE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371376" w:rsidRPr="00371376" w14:paraId="42929BF3" w14:textId="77777777" w:rsidTr="007F377F">
        <w:tc>
          <w:tcPr>
            <w:tcW w:w="59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DAE339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ая интенсивность движения велосипедистов, вел./ч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EFEF6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48949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8783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DA87AE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80784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</w:tr>
    </w:tbl>
    <w:p w14:paraId="0D758B8D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67A16E4F" w14:textId="1D2F8960" w:rsidR="00893EB9" w:rsidRDefault="00893EB9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>1</w:t>
      </w:r>
      <w:r w:rsidR="002B4CF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8.2.5.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еометрические параметры велосипедных дорожек представлены в таблице 2.</w:t>
      </w:r>
    </w:p>
    <w:p w14:paraId="717764A1" w14:textId="3711B3F4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Таблица 2 - Основные геометрические параметры велосипедной дорожки</w:t>
      </w:r>
    </w:p>
    <w:p w14:paraId="0C5C6E7A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66"/>
        <w:gridCol w:w="1771"/>
        <w:gridCol w:w="1771"/>
      </w:tblGrid>
      <w:tr w:rsidR="00371376" w:rsidRPr="00371376" w14:paraId="374ACA3A" w14:textId="77777777" w:rsidTr="007F377F">
        <w:tc>
          <w:tcPr>
            <w:tcW w:w="606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06E6B5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ормируемый параметр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D83ED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ые значения</w:t>
            </w:r>
          </w:p>
        </w:tc>
      </w:tr>
      <w:tr w:rsidR="00371376" w:rsidRPr="00371376" w14:paraId="40F34E75" w14:textId="77777777" w:rsidTr="007F377F">
        <w:tc>
          <w:tcPr>
            <w:tcW w:w="606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3CF693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C47A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ри новом строительстве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4F0B6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 стесненных условиях</w:t>
            </w:r>
          </w:p>
        </w:tc>
      </w:tr>
      <w:tr w:rsidR="00371376" w:rsidRPr="00371376" w14:paraId="78B35556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5115BE43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30EF6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DEF5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71376" w:rsidRPr="00371376" w14:paraId="7EFEA55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12DDACB2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Ширина проезжей части для движения, м, не менее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5D36E43B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1DDE94C9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5480D871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0A197E3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однополосного одностороннего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0F0B5FF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0 - 1,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26C6C3B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75 - 1,0</w:t>
            </w:r>
          </w:p>
        </w:tc>
      </w:tr>
      <w:tr w:rsidR="00371376" w:rsidRPr="00371376" w14:paraId="26262E2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6DFC4C0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двухполосного одностороннего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02FE893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75 - 2,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79E375A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50</w:t>
            </w:r>
          </w:p>
        </w:tc>
      </w:tr>
      <w:tr w:rsidR="00371376" w:rsidRPr="00371376" w14:paraId="1DFE4303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21C4DFC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двухполосного со встречным движением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8CA118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50 - 3,6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B0EB339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00</w:t>
            </w:r>
          </w:p>
        </w:tc>
      </w:tr>
      <w:tr w:rsidR="00371376" w:rsidRPr="00371376" w14:paraId="4FE84D5E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3E5D917F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Ширина велосипедной и пешеходной дорожки с разделением движения дорожной разметкой, м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26A392F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6,0 </w:t>
            </w:r>
            <w:hyperlink w:anchor="P84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6C4937A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3,25 </w:t>
            </w:r>
            <w:hyperlink w:anchor="P85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371376" w:rsidRPr="00371376" w14:paraId="57BD8740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1DECF162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Ширина велопешеходной дорожки,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25F4F519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3,0 </w:t>
            </w:r>
            <w:hyperlink w:anchor="P86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16B9846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,5 - 2,0 </w:t>
            </w:r>
            <w:hyperlink w:anchor="P87" w:history="1">
              <w:r w:rsidRPr="00371376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</w:tr>
      <w:tr w:rsidR="00371376" w:rsidRPr="00371376" w14:paraId="44A1048C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1CFA8994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Ширина полосы для велосипедистов, м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527CB8BF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,2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5C86A4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90</w:t>
            </w:r>
          </w:p>
        </w:tc>
      </w:tr>
      <w:tr w:rsidR="00371376" w:rsidRPr="00371376" w14:paraId="0852CA32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70384CE4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Ширина обочин велосипедной дорожки, м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EAC575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5F27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</w:tr>
      <w:tr w:rsidR="00371376" w:rsidRPr="00371376" w14:paraId="6DB7BA98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6B239E47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радиус кривых в плане, м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507BF9E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</w:tcPr>
          <w:p w14:paraId="3F2E491D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45633AD5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3C7E49F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ри отсутствии виража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53E9309F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30 - 5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33FB291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371376" w:rsidRPr="00371376" w14:paraId="645D7142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0AD4C610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ри устройстве виража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FBF0EA2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7FA126E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371376" w:rsidRPr="00371376" w14:paraId="5E1C7DA0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6FCEE3F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аименьший радиус вертикальных кривых, м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6F0D5A2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6E481362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5749F319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060C5A0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ыпуклых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22E6EF3A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1074436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</w:p>
        </w:tc>
      </w:tr>
      <w:tr w:rsidR="00371376" w:rsidRPr="00371376" w14:paraId="6E037CD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4AFFE08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огнутых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5555315F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053E84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71376" w:rsidRPr="00371376" w14:paraId="7FCB310A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16D8CD53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Наибольший продольный уклон, </w:t>
            </w:r>
            <w:r w:rsidRPr="00371376">
              <w:rPr>
                <w:rFonts w:ascii="Times New Roman" w:eastAsia="Calibri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62BF848E" wp14:editId="684D2289">
                  <wp:extent cx="238125" cy="219075"/>
                  <wp:effectExtent l="0" t="0" r="0" b="0"/>
                  <wp:docPr id="4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1649A9D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2304876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722F3F4D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3125366F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 равнинной местности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7BA6061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40 - 6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2B44319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0 - 70</w:t>
            </w:r>
          </w:p>
        </w:tc>
      </w:tr>
      <w:tr w:rsidR="00371376" w:rsidRPr="00371376" w14:paraId="54350F79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199C57D3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в горной местности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1DE1EE08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7F755B1B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371376" w:rsidRPr="00371376" w14:paraId="6DF85286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129F67C2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Поперечный уклон проезжей части, </w:t>
            </w:r>
            <w:r w:rsidRPr="00371376">
              <w:rPr>
                <w:rFonts w:ascii="Times New Roman" w:eastAsia="Calibri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7232D1A2" wp14:editId="22A13B53">
                  <wp:extent cx="238125" cy="219075"/>
                  <wp:effectExtent l="0" t="0" r="0" b="0"/>
                  <wp:docPr id="5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5C25F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 - 2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28455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71376" w:rsidRPr="00371376" w14:paraId="04BA2343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single" w:sz="4" w:space="0" w:color="auto"/>
              <w:bottom w:val="nil"/>
            </w:tcBorders>
          </w:tcPr>
          <w:p w14:paraId="6A82C28F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лон виража, </w:t>
            </w:r>
            <w:r w:rsidRPr="00371376">
              <w:rPr>
                <w:rFonts w:ascii="Times New Roman" w:eastAsia="Calibri" w:hAnsi="Times New Roman" w:cs="Times New Roman"/>
                <w:noProof/>
                <w:position w:val="-5"/>
                <w:sz w:val="28"/>
                <w:szCs w:val="28"/>
              </w:rPr>
              <w:drawing>
                <wp:inline distT="0" distB="0" distL="0" distR="0" wp14:anchorId="1E6DA237" wp14:editId="6EF4E142">
                  <wp:extent cx="238125" cy="219075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, при радиусе:</w:t>
            </w: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356EC6BC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bottom w:val="nil"/>
            </w:tcBorders>
            <w:vAlign w:val="bottom"/>
          </w:tcPr>
          <w:p w14:paraId="75CAEB8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45B5AF1C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73E78200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 - 10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137330D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более 3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45255EE1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371376" w:rsidRPr="00371376" w14:paraId="560CA9D4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660BA90D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0 - 20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6861366E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более 20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74720A9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371376" w:rsidRPr="00371376" w14:paraId="1C4349C1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nil"/>
            </w:tcBorders>
          </w:tcPr>
          <w:p w14:paraId="3EDC10BE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 - 50 м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1B7B23FD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более 15</w:t>
            </w:r>
          </w:p>
        </w:tc>
        <w:tc>
          <w:tcPr>
            <w:tcW w:w="1771" w:type="dxa"/>
            <w:tcBorders>
              <w:top w:val="nil"/>
              <w:bottom w:val="nil"/>
            </w:tcBorders>
            <w:vAlign w:val="bottom"/>
          </w:tcPr>
          <w:p w14:paraId="5E206804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15 - 20</w:t>
            </w:r>
          </w:p>
        </w:tc>
      </w:tr>
      <w:tr w:rsidR="00371376" w:rsidRPr="00371376" w14:paraId="56354225" w14:textId="77777777" w:rsidTr="007F377F">
        <w:tblPrEx>
          <w:tblBorders>
            <w:insideH w:val="none" w:sz="0" w:space="0" w:color="auto"/>
          </w:tblBorders>
        </w:tblPrEx>
        <w:tc>
          <w:tcPr>
            <w:tcW w:w="6066" w:type="dxa"/>
            <w:tcBorders>
              <w:top w:val="nil"/>
              <w:bottom w:val="single" w:sz="4" w:space="0" w:color="auto"/>
            </w:tcBorders>
          </w:tcPr>
          <w:p w14:paraId="5C7144F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50 - 100 м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006F4EAA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71" w:type="dxa"/>
            <w:tcBorders>
              <w:top w:val="nil"/>
              <w:bottom w:val="single" w:sz="4" w:space="0" w:color="auto"/>
            </w:tcBorders>
            <w:vAlign w:val="bottom"/>
          </w:tcPr>
          <w:p w14:paraId="49297333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771284BE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543769D8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Габарит по высоте, м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E46C97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5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26D6FE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2,25</w:t>
            </w:r>
          </w:p>
        </w:tc>
      </w:tr>
      <w:tr w:rsidR="00371376" w:rsidRPr="00371376" w14:paraId="4652F6FD" w14:textId="77777777" w:rsidTr="007F377F">
        <w:tc>
          <w:tcPr>
            <w:tcW w:w="6066" w:type="dxa"/>
            <w:tcBorders>
              <w:top w:val="single" w:sz="4" w:space="0" w:color="auto"/>
              <w:bottom w:val="single" w:sz="4" w:space="0" w:color="auto"/>
            </w:tcBorders>
          </w:tcPr>
          <w:p w14:paraId="1C7B6F40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Минимальное расстояние до бокового препятствия, м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67B866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1A0C35" w14:textId="77777777" w:rsidR="00371376" w:rsidRPr="00371376" w:rsidRDefault="00371376" w:rsidP="00371376">
            <w:pPr>
              <w:spacing w:after="1" w:line="24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0,50</w:t>
            </w:r>
          </w:p>
        </w:tc>
      </w:tr>
      <w:tr w:rsidR="00371376" w:rsidRPr="00371376" w14:paraId="112F662F" w14:textId="77777777" w:rsidTr="007F377F">
        <w:tc>
          <w:tcPr>
            <w:tcW w:w="960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DA286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P84"/>
            <w:bookmarkEnd w:id="2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&lt;1&gt; Ширина пешеходной дорожки 1,5 м, велосипедной - 2,5 м.</w:t>
            </w:r>
          </w:p>
          <w:p w14:paraId="074D68EA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P85"/>
            <w:bookmarkEnd w:id="3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&lt;2&gt; Ширина пешеходной дорожки 1,5 м, велосипедной - 1,75 м.</w:t>
            </w:r>
          </w:p>
          <w:p w14:paraId="3FBE9CF8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P86"/>
            <w:bookmarkEnd w:id="4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&lt;3&gt; При интенсивности движения не более 30 вел./ч и 15 пеш./ч.</w:t>
            </w:r>
          </w:p>
          <w:p w14:paraId="0E98A645" w14:textId="77777777" w:rsidR="00371376" w:rsidRPr="00371376" w:rsidRDefault="00371376" w:rsidP="00371376">
            <w:pPr>
              <w:spacing w:after="1" w:line="240" w:lineRule="atLeast"/>
              <w:ind w:firstLine="28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5" w:name="P87"/>
            <w:bookmarkEnd w:id="5"/>
            <w:r w:rsidRPr="00371376">
              <w:rPr>
                <w:rFonts w:ascii="Times New Roman" w:eastAsia="Calibri" w:hAnsi="Times New Roman" w:cs="Times New Roman"/>
                <w:sz w:val="28"/>
                <w:szCs w:val="28"/>
              </w:rPr>
              <w:t>&lt;4&gt; При интенсивности движения не более 30 вел./ч и 50 пеш./ч.</w:t>
            </w:r>
          </w:p>
        </w:tc>
      </w:tr>
    </w:tbl>
    <w:p w14:paraId="626FC6A1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7523F91C" w14:textId="4AAC46C2" w:rsidR="00371376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6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 xml:space="preserve">Стесненные условия существующей застройки предполагают: наличие пространственных препятствий на строительной площадке и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егающей к ней территории, ограничения по ширине, протяженности, высоте и глубине размеров рабочей зоны и подземного пространства, мест размещения строительных машин и проездов транспортных средств, повышенную степень строительного, экологического, материального риска и соответственно усиленные меры безопасности работающих на строительном производстве и проживающего населения.</w:t>
      </w:r>
    </w:p>
    <w:p w14:paraId="4E195364" w14:textId="1C8B0770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7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елосипедные дорожки следует проектировать как для двустороннего движения (при интенсивности движения до 70 вел./ч), так и для одностороннего (при интенсивности движения более 70 вел./ч).</w:t>
      </w:r>
    </w:p>
    <w:p w14:paraId="01C00F85" w14:textId="77777777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8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Наименьшее расстояние от края велосипедной дорожки должно составлять: до кромки проезжей части дорог, деревьев - 0,75 м; до тротуаров - 0,5 м; до стоянок автомобилей и остановок общественного транспорта - 1,5 м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9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Длину велосипедных дорожек на подходах к населенным пунктам следует определять численностью жителей и принимать в соответствии с таблицей 5.</w:t>
      </w:r>
    </w:p>
    <w:p w14:paraId="1238F1D6" w14:textId="77777777" w:rsidR="00371376" w:rsidRPr="00B026C4" w:rsidRDefault="00371376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A24B8D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2"/>
        <w:gridCol w:w="976"/>
        <w:gridCol w:w="1130"/>
        <w:gridCol w:w="1130"/>
        <w:gridCol w:w="1008"/>
        <w:gridCol w:w="1082"/>
        <w:gridCol w:w="960"/>
      </w:tblGrid>
      <w:tr w:rsidR="00371376" w:rsidRPr="00371376" w14:paraId="7BABD5A2" w14:textId="77777777" w:rsidTr="007F377F">
        <w:trPr>
          <w:trHeight w:val="12"/>
        </w:trPr>
        <w:tc>
          <w:tcPr>
            <w:tcW w:w="4066" w:type="dxa"/>
            <w:hideMark/>
          </w:tcPr>
          <w:p w14:paraId="46392B87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1A47A294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4934B4A6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06031694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3F85F02D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4" w:type="dxa"/>
            <w:hideMark/>
          </w:tcPr>
          <w:p w14:paraId="105BC1F9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09" w:type="dxa"/>
            <w:hideMark/>
          </w:tcPr>
          <w:p w14:paraId="2B2D15D8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233FBB0B" w14:textId="77777777" w:rsidTr="007F377F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2FA3B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населения, тыс.чел.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A83A5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. 50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D2B81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-2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ECB20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-100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75A8E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-5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DE80C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-25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FE8B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-10</w:t>
            </w:r>
          </w:p>
        </w:tc>
      </w:tr>
      <w:tr w:rsidR="00371376" w:rsidRPr="00371376" w14:paraId="77CDEEB0" w14:textId="77777777" w:rsidTr="007F377F"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F74BC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ина велосипедной дорожки, км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02295F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DEFC1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-10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A78F6E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8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42CB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6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5468E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3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49730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1</w:t>
            </w:r>
          </w:p>
        </w:tc>
      </w:tr>
    </w:tbl>
    <w:p w14:paraId="324AC369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ACABA58" w14:textId="7BAD490B" w:rsidR="00371376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0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Ширина разделительной полосы между проезжей частью автомобильной дороги и параллельной или свободно трассируемой велосипедной дорожкой должна быть не менее 2,0 м. В стесненных условиях допускается разделительная полоса шириной 1,0 м, возвышающаяся над проезжей частью не менее чем на 0,15 м, с окаймлением бордюром или установкой барьерного или парапетного ограждения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1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При устройстве пересечения автомобильных дорог и велосипедных дорожек требуется обеспечить безопасное расстояние видимости (таблица 6). При расчетных скоростях автотранспортных средств более 80 км/ч и при интенсивности велосипедного движения не менее 50 вел./ч устройство пересечений велосипедных дорожек с автомобильными дорогами в одном уровне возможно только при устройстве светофорного регулирования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2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 целях обеспечения безопасности дорожного движения на автомобильных дорогах I категории устройство пересечений автомобильных дорог с велосипедными дорожками в виде разрывов на разделительной полосе дорожных ограждений при интенсивности движения более 250 авт./ч не допускается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371376" w:rsidRPr="00371376">
        <w:rPr>
          <w:lang w:eastAsia="ru-RU"/>
        </w:rPr>
        <w:br/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Таблица 4 - Безопасное расстояние видимо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3"/>
        <w:gridCol w:w="2007"/>
        <w:gridCol w:w="2007"/>
        <w:gridCol w:w="2007"/>
        <w:gridCol w:w="1584"/>
      </w:tblGrid>
      <w:tr w:rsidR="00371376" w:rsidRPr="00371376" w14:paraId="02A51489" w14:textId="77777777" w:rsidTr="007F377F">
        <w:trPr>
          <w:trHeight w:val="12"/>
        </w:trPr>
        <w:tc>
          <w:tcPr>
            <w:tcW w:w="2218" w:type="dxa"/>
            <w:tcBorders>
              <w:bottom w:val="single" w:sz="6" w:space="0" w:color="000000"/>
            </w:tcBorders>
            <w:hideMark/>
          </w:tcPr>
          <w:p w14:paraId="2E5BA181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0C4F9C0C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65222517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hideMark/>
          </w:tcPr>
          <w:p w14:paraId="69F5CE0D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8" w:type="dxa"/>
            <w:hideMark/>
          </w:tcPr>
          <w:p w14:paraId="15EEBBBE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71376" w:rsidRPr="00371376" w14:paraId="58A9B93F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117B3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рина проезжей части, м</w:t>
            </w:r>
          </w:p>
        </w:tc>
        <w:tc>
          <w:tcPr>
            <w:tcW w:w="90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B02C8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стояние видимости приближающегося автомобиля, м, при различных скоростях движения автомобилей, км/ч</w:t>
            </w:r>
          </w:p>
        </w:tc>
      </w:tr>
      <w:tr w:rsidR="00371376" w:rsidRPr="00371376" w14:paraId="210AE5D1" w14:textId="77777777" w:rsidTr="007F377F">
        <w:tc>
          <w:tcPr>
            <w:tcW w:w="221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347D2F" w14:textId="77777777" w:rsidR="00371376" w:rsidRPr="00371376" w:rsidRDefault="00371376" w:rsidP="00371376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B318A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BC517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3287A5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EA494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</w:tr>
      <w:tr w:rsidR="00371376" w:rsidRPr="00371376" w14:paraId="0445015D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1F4A7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D793C6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10297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12B9F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74A0A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371376" w:rsidRPr="00371376" w14:paraId="5447C66B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652119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5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578DE2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8EEC53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10F3C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63D0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</w:t>
            </w:r>
          </w:p>
        </w:tc>
      </w:tr>
      <w:tr w:rsidR="00371376" w:rsidRPr="00371376" w14:paraId="6BD9C652" w14:textId="77777777" w:rsidTr="007F377F"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93E27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63E92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7F3D1D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FC6BF3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6A24FB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0</w:t>
            </w:r>
          </w:p>
        </w:tc>
      </w:tr>
    </w:tbl>
    <w:p w14:paraId="1C9A2EA1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14:paraId="59DDA939" w14:textId="2FB0498A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3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Велосипедные дорожки в зоне пересечений с автомобильной дорогой должны быть освещены на расстоянии не менее 60 м.</w:t>
      </w:r>
    </w:p>
    <w:p w14:paraId="5F04C137" w14:textId="77777777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4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Места пересечений велосипедных дорожек с автомобильными дорогами в одном уровне должны оборудоваться соответствующими дорожными знаками и разметкой.</w:t>
      </w:r>
    </w:p>
    <w:p w14:paraId="50E27229" w14:textId="77777777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5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При необходимости устройства велосипедного или пешеходного путепровода или тоннеля при пересечении велосипедных и пешеходных дорожек с транспортными развязками необходимо разрабатывать технико-экономические обоснования целесообразности строительства путепровода или тоннеля для них.</w:t>
      </w:r>
    </w:p>
    <w:p w14:paraId="47A3A73A" w14:textId="27DC8EAB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6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Покрытия велосипедных дорожек следует устраивать из асфальтобетона, цементобетона и каменных материалов, обработанных вяжущими, а при проектировании велопешеходных дорожек для выделения полос движения для велосипедистов - с применением цветных покрытий противоскольжения в соответствии с требованиями </w:t>
      </w:r>
      <w:hyperlink r:id="rId7" w:history="1">
        <w:r w:rsidR="00371376" w:rsidRPr="00B026C4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ГОСТ 32753</w:t>
        </w:r>
      </w:hyperlink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7. </w:t>
      </w:r>
      <w:r w:rsidR="00371376" w:rsidRPr="00B026C4">
        <w:rPr>
          <w:rFonts w:ascii="Times New Roman" w:hAnsi="Times New Roman" w:cs="Times New Roman"/>
          <w:sz w:val="28"/>
          <w:szCs w:val="28"/>
          <w:lang w:eastAsia="ru-RU"/>
        </w:rPr>
        <w:t>При обустройстве дождеприемных решеток, перекрывающих водоотводящие лотки, ребра решеток не должны быть расположены вдоль направления велосипедного движения и должны иметь ширину отверстий между ребрами не более 15 мм.</w:t>
      </w:r>
    </w:p>
    <w:p w14:paraId="2CA06C59" w14:textId="7285BE33" w:rsidR="00B026C4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B026C4">
        <w:rPr>
          <w:rFonts w:ascii="Times New Roman" w:hAnsi="Times New Roman" w:cs="Times New Roman"/>
          <w:sz w:val="28"/>
          <w:szCs w:val="28"/>
          <w:lang w:eastAsia="ru-RU"/>
        </w:rPr>
        <w:t>1.8.2.18. Открытые велосипедные стоянки следует сооружать и оборудовать стойками или другими устройствами для кратковременного хранения велосипедов у предприятий общественного питания, мест кратковременного отдыха, магазинов и других общественных центров.</w:t>
      </w:r>
    </w:p>
    <w:p w14:paraId="21696967" w14:textId="3ECB0AE4" w:rsidR="00B026C4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19. </w:t>
      </w:r>
      <w:r w:rsidRPr="00B026C4">
        <w:rPr>
          <w:rFonts w:ascii="Times New Roman" w:hAnsi="Times New Roman" w:cs="Times New Roman"/>
          <w:sz w:val="28"/>
          <w:szCs w:val="28"/>
          <w:lang w:eastAsia="ru-RU"/>
        </w:rPr>
        <w:t>Велопарковки следует устраивать для длительного хранения велосипедов в зоне объектов дорожного сервиса (гостиницы, мотели и др.).</w:t>
      </w:r>
    </w:p>
    <w:p w14:paraId="071DA978" w14:textId="12A5482E" w:rsidR="00B026C4" w:rsidRP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20. </w:t>
      </w:r>
      <w:r w:rsidRPr="00B026C4">
        <w:rPr>
          <w:rFonts w:ascii="Times New Roman" w:hAnsi="Times New Roman" w:cs="Times New Roman"/>
          <w:sz w:val="28"/>
          <w:szCs w:val="28"/>
          <w:lang w:eastAsia="ru-RU"/>
        </w:rPr>
        <w:t>По степени закрытости велопарковки, как правило, разделяются на: открытые, открытые с навесом, закрытые.</w:t>
      </w:r>
    </w:p>
    <w:p w14:paraId="5359F8E2" w14:textId="0C785B64" w:rsidR="00B026C4" w:rsidRDefault="00B026C4" w:rsidP="00B026C4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1.8.2.21. </w:t>
      </w:r>
      <w:r w:rsidRPr="00B026C4">
        <w:rPr>
          <w:rFonts w:ascii="Times New Roman" w:hAnsi="Times New Roman" w:cs="Times New Roman"/>
          <w:sz w:val="28"/>
          <w:szCs w:val="28"/>
          <w:lang w:eastAsia="ru-RU"/>
        </w:rPr>
        <w:t>Чтобы обеспечить удобство пользования велопарковками и исключить помехи для пешеходов, следует соблюдать необходимые расстояния между стойками и другими объектами (рисунок 1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371376" w:rsidRPr="00B026C4" w14:paraId="4660382A" w14:textId="77777777" w:rsidTr="00B026C4">
        <w:trPr>
          <w:trHeight w:val="12"/>
          <w:jc w:val="center"/>
        </w:trPr>
        <w:tc>
          <w:tcPr>
            <w:tcW w:w="9638" w:type="dxa"/>
            <w:hideMark/>
          </w:tcPr>
          <w:p w14:paraId="3B01928E" w14:textId="669CC91F" w:rsidR="00371376" w:rsidRPr="00B026C4" w:rsidRDefault="00B026C4" w:rsidP="00B026C4">
            <w:pPr>
              <w:pStyle w:val="a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371376" w:rsidRPr="00B026C4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</w:p>
        </w:tc>
      </w:tr>
      <w:tr w:rsidR="00371376" w:rsidRPr="00371376" w14:paraId="597B6FDE" w14:textId="77777777" w:rsidTr="00B026C4">
        <w:trPr>
          <w:jc w:val="center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57704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noProof/>
                <w:sz w:val="21"/>
                <w:szCs w:val="21"/>
                <w:lang w:eastAsia="ru-RU"/>
              </w:rPr>
              <w:lastRenderedPageBreak/>
              <w:drawing>
                <wp:inline distT="0" distB="0" distL="0" distR="0" wp14:anchorId="4372938B" wp14:editId="1D930AFF">
                  <wp:extent cx="6191250" cy="2228850"/>
                  <wp:effectExtent l="0" t="0" r="0" b="0"/>
                  <wp:docPr id="2" name="Рисунок 2" descr="ГОСТ 33150-2014 Дороги автомобильные общего пользования. Проектирование пешеходных и велосипедных дорожек. Общие требования (Переиздание)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ГОСТ 33150-2014 Дороги автомобильные общего пользования. Проектирование пешеходных и велосипедных дорожек. Общие требования (Переиздание)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7F7F46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исунок 1 - Минимальные необходимые расстояния для создания велопарковки.</w:t>
      </w:r>
    </w:p>
    <w:p w14:paraId="0942824A" w14:textId="77777777" w:rsidR="00371376" w:rsidRPr="00371376" w:rsidRDefault="00371376" w:rsidP="00371376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A58191" w14:textId="40C56CBF" w:rsidR="00D406B3" w:rsidRDefault="00BF45C1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8.2.22.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ектирование парковых дорог, проездов, велосипедных дорожек следует осуществлять в соответствии с характеристиками, приведенными в таблицах 5 и 6.</w:t>
      </w:r>
    </w:p>
    <w:p w14:paraId="593A8017" w14:textId="77777777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br/>
      </w: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аблица 5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6563"/>
      </w:tblGrid>
      <w:tr w:rsidR="00371376" w:rsidRPr="00371376" w14:paraId="3197789D" w14:textId="77777777" w:rsidTr="007F377F">
        <w:trPr>
          <w:trHeight w:val="12"/>
        </w:trPr>
        <w:tc>
          <w:tcPr>
            <w:tcW w:w="2933" w:type="dxa"/>
            <w:hideMark/>
          </w:tcPr>
          <w:p w14:paraId="3450E06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63" w:type="dxa"/>
            <w:hideMark/>
          </w:tcPr>
          <w:p w14:paraId="1DBE88EC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79F44808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FADF5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дорог и улиц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56472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назначение дорог и улиц</w:t>
            </w:r>
          </w:p>
        </w:tc>
      </w:tr>
      <w:tr w:rsidR="00371376" w:rsidRPr="00371376" w14:paraId="3E849D28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7C42D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ковые дороги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1CBCD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ги предназначены для обслуживания посетителей и территории парка, проезда экологически чистого транспорта, велосипедов, а также спецтранспорта (уборочная техника, скорая помощь, полиция).</w:t>
            </w:r>
          </w:p>
        </w:tc>
      </w:tr>
      <w:tr w:rsidR="00371376" w:rsidRPr="00371376" w14:paraId="60A1079C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08DCB5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ы</w:t>
            </w:r>
          </w:p>
        </w:tc>
        <w:tc>
          <w:tcPr>
            <w:tcW w:w="65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ABEB13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ъезд транспортных средств к жилым и общественным зданиям, учреждениям, предприятиям и другим объектам городской застройки внутри районов, микрорайонов (кварталов).</w:t>
            </w:r>
          </w:p>
        </w:tc>
      </w:tr>
      <w:tr w:rsidR="00371376" w:rsidRPr="00371376" w14:paraId="69ED7C22" w14:textId="77777777" w:rsidTr="007F377F">
        <w:tc>
          <w:tcPr>
            <w:tcW w:w="293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CADCA4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ные дорожки:</w:t>
            </w:r>
          </w:p>
        </w:tc>
        <w:tc>
          <w:tcPr>
            <w:tcW w:w="656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36FBF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выделенная полоса, предназначенная для движения велосипедного транспорта. Может устраиваться на магистральных улицах общегородского значения 2-го и 3-го классов районного значения и жилых улицах.</w:t>
            </w:r>
          </w:p>
          <w:p w14:paraId="226DD0B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6F84CBEC" w14:textId="77777777" w:rsidTr="007F377F">
        <w:tc>
          <w:tcPr>
            <w:tcW w:w="293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C01B4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 составе поперечного профиля УДС</w:t>
            </w:r>
          </w:p>
        </w:tc>
        <w:tc>
          <w:tcPr>
            <w:tcW w:w="6563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E2BD4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1D11AC12" w14:textId="77777777" w:rsidTr="007F377F">
        <w:tc>
          <w:tcPr>
            <w:tcW w:w="293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90093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 рекреационных территориях, в жилых зонах и т.п.</w:t>
            </w:r>
          </w:p>
        </w:tc>
        <w:tc>
          <w:tcPr>
            <w:tcW w:w="656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BEF6E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ьно выделенная полоса для проезда на велосипедах.</w:t>
            </w:r>
          </w:p>
        </w:tc>
      </w:tr>
    </w:tbl>
    <w:p w14:paraId="4A02E6F6" w14:textId="77777777" w:rsidR="00371376" w:rsidRPr="00371376" w:rsidRDefault="00371376" w:rsidP="0037137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089"/>
        <w:gridCol w:w="1105"/>
        <w:gridCol w:w="1036"/>
        <w:gridCol w:w="820"/>
        <w:gridCol w:w="962"/>
        <w:gridCol w:w="1040"/>
        <w:gridCol w:w="974"/>
        <w:gridCol w:w="1000"/>
      </w:tblGrid>
      <w:tr w:rsidR="00371376" w:rsidRPr="00371376" w14:paraId="690869CE" w14:textId="77777777" w:rsidTr="007F377F">
        <w:trPr>
          <w:trHeight w:val="12"/>
        </w:trPr>
        <w:tc>
          <w:tcPr>
            <w:tcW w:w="1587" w:type="dxa"/>
            <w:hideMark/>
          </w:tcPr>
          <w:p w14:paraId="6C633C96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аблица 6</w:t>
            </w:r>
          </w:p>
        </w:tc>
        <w:tc>
          <w:tcPr>
            <w:tcW w:w="1073" w:type="dxa"/>
            <w:hideMark/>
          </w:tcPr>
          <w:p w14:paraId="361842C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hideMark/>
          </w:tcPr>
          <w:p w14:paraId="5BC7732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hideMark/>
          </w:tcPr>
          <w:p w14:paraId="0D98D631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hideMark/>
          </w:tcPr>
          <w:p w14:paraId="3B5DCC6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hideMark/>
          </w:tcPr>
          <w:p w14:paraId="18783509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hideMark/>
          </w:tcPr>
          <w:p w14:paraId="56976007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hideMark/>
          </w:tcPr>
          <w:p w14:paraId="084BCA8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hideMark/>
          </w:tcPr>
          <w:p w14:paraId="5EA48829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7E5A35BE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CFE6A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рог и улиц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D0F7F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ная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корость движения, км/ч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C6F59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а полосы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и, м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C8675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исло полос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вижения (сумма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но в двух направ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ниях)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30509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ьший радиус кривых в плане, м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90733D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бо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ьший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оль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ый уклон, ‰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1A1E8F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ьший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ус верти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льной выпуклой кривой, м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73249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име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ьший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диус вертика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ной вогнутой кривой, м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4FC58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ирина 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шехо-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ной части тротуара, м</w:t>
            </w:r>
          </w:p>
        </w:tc>
      </w:tr>
      <w:tr w:rsidR="00371376" w:rsidRPr="00371376" w14:paraId="7C0CB23A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CCA87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ковые дороги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767D38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2B4E1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5EC29C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5CABB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535866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71998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E1B726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01F47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376" w:rsidRPr="00371376" w14:paraId="1D435139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E1E46F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ы: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956126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BCCC78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8FCCD04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51FFD8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D10929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59684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0315DC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56A6220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3CA7AE1A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8FCB4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ные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975446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CDB0F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0B624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C70B0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9FDCF7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0D31F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41D45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7C467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371376" w:rsidRPr="00371376" w14:paraId="29D16320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CEECB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торостепенные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5D11F0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85E0A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0856E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FB063A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2ADA41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03BAC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420D22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A2B4A6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5</w:t>
            </w:r>
          </w:p>
        </w:tc>
      </w:tr>
      <w:tr w:rsidR="00371376" w:rsidRPr="00371376" w14:paraId="5F590780" w14:textId="77777777" w:rsidTr="007F377F">
        <w:tc>
          <w:tcPr>
            <w:tcW w:w="1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D48E1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сипедные дорожки: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5B6BBB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40D64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56A1AF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29A6601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848052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F9E236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6680AE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783A1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4D531F50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81AB7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составе поперечного профиля УДС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9BD8A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7D2A7F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82F59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147E8B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47686D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7DCD7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409DC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F1E10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376" w:rsidRPr="00371376" w14:paraId="22FB66D7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8E5225F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6455FA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432BE3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F79C0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629760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A2FC2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AB07B2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713AD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EC3D61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5F97C681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1A50D37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 рекреационных территориях в жилых зонах и т.п.</w:t>
            </w: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3F8B8EB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DAE33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0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4B98A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2B6F05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B4EE98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610022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D4F055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8DF25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71376" w:rsidRPr="00371376" w14:paraId="3C2A23BF" w14:textId="77777777" w:rsidTr="007F377F">
        <w:tc>
          <w:tcPr>
            <w:tcW w:w="1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CA7323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3DF1F3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77B0D4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**</w:t>
            </w:r>
          </w:p>
        </w:tc>
        <w:tc>
          <w:tcPr>
            <w:tcW w:w="10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EC7554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0209C8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E22B9F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54441E5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6A0C4E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ADF20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1376" w:rsidRPr="00371376" w14:paraId="18AF7FBC" w14:textId="77777777" w:rsidTr="007F377F">
        <w:tc>
          <w:tcPr>
            <w:tcW w:w="9496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AA3B3E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и движении в одном направлении.</w:t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71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** При движении в двух направлениях.</w:t>
            </w:r>
          </w:p>
        </w:tc>
      </w:tr>
    </w:tbl>
    <w:p w14:paraId="1FC40A58" w14:textId="77777777" w:rsidR="00371376" w:rsidRPr="00371376" w:rsidRDefault="00371376" w:rsidP="00371376">
      <w:pPr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4"/>
          <w:szCs w:val="24"/>
          <w:shd w:val="clear" w:color="auto" w:fill="FFFFFF"/>
        </w:rPr>
      </w:pPr>
    </w:p>
    <w:p w14:paraId="3ECD8A8A" w14:textId="077BBE0E" w:rsidR="00371376" w:rsidRPr="00371376" w:rsidRDefault="00BF45C1" w:rsidP="00371376">
      <w:pPr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1.8.2.23. 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перечные уклоны элементов поперечного профиля следует принимать: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ля проезжей части - минимальный - 10‰, максимальный - 30‰;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ля тротуара - минимальный - 5‰, максимальный - 20‰;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</w:rPr>
        <w:br/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- для велодорожек - минимальный - 5‰, максимальный - 30‰.</w:t>
      </w:r>
    </w:p>
    <w:p w14:paraId="75799DF2" w14:textId="63326194" w:rsidR="00371376" w:rsidRPr="00371376" w:rsidRDefault="00BF45C1" w:rsidP="00371376">
      <w:pPr>
        <w:spacing w:after="0" w:line="276" w:lineRule="auto"/>
        <w:jc w:val="both"/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ab/>
        <w:t xml:space="preserve">1.8.2.24. </w:t>
      </w:r>
      <w:r w:rsidR="00371376" w:rsidRPr="00371376">
        <w:rPr>
          <w:rFonts w:ascii="Times New Roman" w:eastAsia="Calibri" w:hAnsi="Times New Roman" w:cs="Times New Roman"/>
          <w:spacing w:val="2"/>
          <w:sz w:val="28"/>
          <w:szCs w:val="28"/>
          <w:shd w:val="clear" w:color="auto" w:fill="FFFFFF"/>
        </w:rPr>
        <w:t>Поперечный профиль улиц и дорог населенных пунктов может включать в себя проезжую часть (в том числе переходно-скоростные полосы, накопительные полосы, полосы для остановки, стоянки и парковки транспортных средств), тротуары, велосипедные дорожки, центральные и боковые разделительные полосы, бульвары.</w:t>
      </w:r>
    </w:p>
    <w:p w14:paraId="55AD34B0" w14:textId="6B02CD49" w:rsidR="00371376" w:rsidRPr="00371376" w:rsidRDefault="00BF45C1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ab/>
        <w:t xml:space="preserve">1.8.2.25.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На магистральных улицах регулируемого движения допускается предусматривать велосипедные дорожки, выделенные разделительными </w:t>
      </w:r>
      <w:r w:rsidR="00371376"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полосами. В зонах массового отдыха населения и на других озелененных территориях следует предусматривать велосипедные дорожки, изолированные от улиц, дорог и пешеходного движения. Велосипедные дорожки могут устраиваться одностороннего и двустороннего движения при наименьшем расстоянии безопасности от края велодорожки, м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9"/>
        <w:gridCol w:w="1799"/>
      </w:tblGrid>
      <w:tr w:rsidR="00371376" w:rsidRPr="00371376" w14:paraId="19A174FA" w14:textId="77777777" w:rsidTr="007F377F">
        <w:trPr>
          <w:trHeight w:val="12"/>
        </w:trPr>
        <w:tc>
          <w:tcPr>
            <w:tcW w:w="9240" w:type="dxa"/>
            <w:hideMark/>
          </w:tcPr>
          <w:p w14:paraId="70CB33CE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33" w:type="dxa"/>
            <w:hideMark/>
          </w:tcPr>
          <w:p w14:paraId="3E8F46F2" w14:textId="77777777" w:rsidR="00371376" w:rsidRPr="00371376" w:rsidRDefault="00371376" w:rsidP="003713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71376" w:rsidRPr="00371376" w14:paraId="5CF780BA" w14:textId="77777777" w:rsidTr="007F377F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2116419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проезжай части, опор, деревьев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3A05A6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5;</w:t>
            </w:r>
          </w:p>
        </w:tc>
      </w:tr>
      <w:tr w:rsidR="00371376" w:rsidRPr="00371376" w14:paraId="2CC74F24" w14:textId="77777777" w:rsidTr="007F377F"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124E18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о тротуаров</w:t>
            </w:r>
          </w:p>
        </w:tc>
        <w:tc>
          <w:tcPr>
            <w:tcW w:w="20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F4A9F1F" w14:textId="77777777" w:rsidR="00371376" w:rsidRPr="00371376" w:rsidRDefault="00371376" w:rsidP="00371376">
            <w:pPr>
              <w:spacing w:after="0" w:line="315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13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5.</w:t>
            </w:r>
          </w:p>
        </w:tc>
      </w:tr>
    </w:tbl>
    <w:p w14:paraId="7533DA9D" w14:textId="5224D4DE" w:rsidR="00371376" w:rsidRPr="00371376" w:rsidRDefault="00371376" w:rsidP="00371376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71376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мечание - Допускается устраивать велосипедные полосы по краю улиц и дорог местного значения. Ширина полосы должна быть не менее 1,2 м при движении в направлении транспортного потока и не менее 1,5 м при встречном движении. Ширина велосипедной полосы, устраиваемой вдоль тротуара, должна быть не менее 1 м.</w:t>
      </w:r>
    </w:p>
    <w:p w14:paraId="5FB9EB22" w14:textId="233BEA08" w:rsidR="00BF45C1" w:rsidRPr="00BF45C1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.8.2.26. </w:t>
      </w:r>
      <w:r w:rsidRPr="00BF45C1">
        <w:rPr>
          <w:rFonts w:ascii="Times New Roman" w:eastAsia="Calibri" w:hAnsi="Times New Roman" w:cs="Times New Roman"/>
          <w:sz w:val="28"/>
          <w:szCs w:val="28"/>
        </w:rPr>
        <w:t>При определении общей потребности в местах для хранения следует учитывать и другие индивидуальные транспортные средства (мотоциклы, мотороллеры, мотоколяски, мопеды, велосипеды) с приведением их к одному расчетному виду (легковому автомобилю) с применением следующих коэффициентов:</w:t>
      </w:r>
    </w:p>
    <w:p w14:paraId="7A7E6A10" w14:textId="77777777" w:rsidR="00BF45C1" w:rsidRPr="00BF45C1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C1">
        <w:rPr>
          <w:rFonts w:ascii="Times New Roman" w:eastAsia="Calibri" w:hAnsi="Times New Roman" w:cs="Times New Roman"/>
          <w:sz w:val="28"/>
          <w:szCs w:val="28"/>
        </w:rPr>
        <w:t>- мотоциклы и мотороллеры с колясками, мотоколяски</w:t>
      </w:r>
      <w:r w:rsidRPr="00BF45C1">
        <w:rPr>
          <w:rFonts w:ascii="Times New Roman" w:eastAsia="Calibri" w:hAnsi="Times New Roman" w:cs="Times New Roman"/>
          <w:sz w:val="28"/>
          <w:szCs w:val="28"/>
        </w:rPr>
        <w:tab/>
        <w:t>0,5;</w:t>
      </w:r>
    </w:p>
    <w:p w14:paraId="5EB7EB89" w14:textId="77777777" w:rsidR="00BF45C1" w:rsidRPr="00BF45C1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C1">
        <w:rPr>
          <w:rFonts w:ascii="Times New Roman" w:eastAsia="Calibri" w:hAnsi="Times New Roman" w:cs="Times New Roman"/>
          <w:sz w:val="28"/>
          <w:szCs w:val="28"/>
        </w:rPr>
        <w:t>- мотоциклы и мотороллеры без колясок</w:t>
      </w:r>
      <w:r w:rsidRPr="00BF45C1">
        <w:rPr>
          <w:rFonts w:ascii="Times New Roman" w:eastAsia="Calibri" w:hAnsi="Times New Roman" w:cs="Times New Roman"/>
          <w:sz w:val="28"/>
          <w:szCs w:val="28"/>
        </w:rPr>
        <w:tab/>
        <w:t>0,28;</w:t>
      </w:r>
    </w:p>
    <w:p w14:paraId="61569E43" w14:textId="066DD6F7" w:rsidR="00371376" w:rsidRPr="00371376" w:rsidRDefault="00BF45C1" w:rsidP="00BF45C1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45C1">
        <w:rPr>
          <w:rFonts w:ascii="Times New Roman" w:eastAsia="Calibri" w:hAnsi="Times New Roman" w:cs="Times New Roman"/>
          <w:sz w:val="28"/>
          <w:szCs w:val="28"/>
        </w:rPr>
        <w:t>- мопеды и велосипеды</w:t>
      </w:r>
      <w:r w:rsidRPr="00BF45C1">
        <w:rPr>
          <w:rFonts w:ascii="Times New Roman" w:eastAsia="Calibri" w:hAnsi="Times New Roman" w:cs="Times New Roman"/>
          <w:sz w:val="28"/>
          <w:szCs w:val="28"/>
        </w:rPr>
        <w:tab/>
        <w:t>0,1</w:t>
      </w:r>
      <w:r w:rsidR="00DD01E6">
        <w:rPr>
          <w:rFonts w:ascii="Times New Roman" w:eastAsia="Calibri" w:hAnsi="Times New Roman" w:cs="Times New Roman"/>
          <w:sz w:val="28"/>
          <w:szCs w:val="28"/>
        </w:rPr>
        <w:t>»</w:t>
      </w:r>
      <w:r w:rsidRPr="00BF45C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DDB10" w14:textId="77777777" w:rsidR="00EC25CA" w:rsidRPr="00BF45C1" w:rsidRDefault="00EC25CA">
      <w:pPr>
        <w:rPr>
          <w:color w:val="000000" w:themeColor="text1"/>
          <w:sz w:val="32"/>
          <w:szCs w:val="32"/>
        </w:rPr>
      </w:pPr>
    </w:p>
    <w:sectPr w:rsidR="00EC25CA" w:rsidRPr="00BF45C1" w:rsidSect="0037137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C2"/>
    <w:rsid w:val="0004094C"/>
    <w:rsid w:val="000E339D"/>
    <w:rsid w:val="00110824"/>
    <w:rsid w:val="002B4CF8"/>
    <w:rsid w:val="003644D7"/>
    <w:rsid w:val="00371376"/>
    <w:rsid w:val="004979AE"/>
    <w:rsid w:val="005139C2"/>
    <w:rsid w:val="00562847"/>
    <w:rsid w:val="005D0844"/>
    <w:rsid w:val="0075533D"/>
    <w:rsid w:val="0083693C"/>
    <w:rsid w:val="00893EB9"/>
    <w:rsid w:val="008C15E1"/>
    <w:rsid w:val="009159DF"/>
    <w:rsid w:val="009256C3"/>
    <w:rsid w:val="00A23C60"/>
    <w:rsid w:val="00AF3F0B"/>
    <w:rsid w:val="00B026C4"/>
    <w:rsid w:val="00B37FE8"/>
    <w:rsid w:val="00BD76EB"/>
    <w:rsid w:val="00BF45C1"/>
    <w:rsid w:val="00CA58DF"/>
    <w:rsid w:val="00CF43EB"/>
    <w:rsid w:val="00D406B3"/>
    <w:rsid w:val="00DA740B"/>
    <w:rsid w:val="00DD01E6"/>
    <w:rsid w:val="00EC25CA"/>
    <w:rsid w:val="00F543AB"/>
    <w:rsid w:val="00FA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96604"/>
  <w15:chartTrackingRefBased/>
  <w15:docId w15:val="{8E7B702C-6254-4307-890B-5166A746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9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139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9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39C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13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139C2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3713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9256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picture/get?id=P009600000000&amp;doc_id=1200123908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cntd.ru/document/12001134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81D69-71D3-4814-A99A-6E81FCB4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Пользователь</cp:lastModifiedBy>
  <cp:revision>2</cp:revision>
  <cp:lastPrinted>2022-01-11T10:25:00Z</cp:lastPrinted>
  <dcterms:created xsi:type="dcterms:W3CDTF">2022-01-24T07:28:00Z</dcterms:created>
  <dcterms:modified xsi:type="dcterms:W3CDTF">2022-01-24T07:28:00Z</dcterms:modified>
</cp:coreProperties>
</file>